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6052" w14:textId="77777777" w:rsidR="00BC503C" w:rsidRDefault="00BC503C" w:rsidP="00BC50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160647545"/>
      <w:r>
        <w:rPr>
          <w:rStyle w:val="normaltextrun"/>
          <w:rFonts w:ascii="Calibri" w:hAnsi="Calibri" w:cs="Calibri"/>
          <w:b/>
          <w:bCs/>
          <w:color w:val="4472C4"/>
          <w:sz w:val="48"/>
          <w:szCs w:val="48"/>
          <w:lang w:val="en-US"/>
        </w:rPr>
        <w:t>TERADATA CASE STUDY-1</w:t>
      </w:r>
      <w:r>
        <w:rPr>
          <w:rStyle w:val="eop"/>
          <w:rFonts w:ascii="Calibri" w:hAnsi="Calibri" w:cs="Calibri"/>
          <w:color w:val="4472C4"/>
          <w:sz w:val="48"/>
          <w:szCs w:val="48"/>
        </w:rPr>
        <w:t> </w:t>
      </w:r>
    </w:p>
    <w:p w14:paraId="4357F4F2" w14:textId="5E01C5D2" w:rsidR="00BC503C" w:rsidRDefault="00BC503C" w:rsidP="00BC50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n-US"/>
        </w:rPr>
        <w:t>Name: SANTANU ADHIKARY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05CAE03" w14:textId="4D34AC12" w:rsidR="00BC503C" w:rsidRDefault="00BC503C" w:rsidP="00BC50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Employee </w:t>
      </w:r>
      <w:proofErr w:type="gramStart"/>
      <w:r>
        <w:rPr>
          <w:rStyle w:val="normaltextrun"/>
          <w:rFonts w:ascii="Calibri" w:hAnsi="Calibri" w:cs="Calibri"/>
          <w:sz w:val="28"/>
          <w:szCs w:val="28"/>
          <w:lang w:val="en-US"/>
        </w:rPr>
        <w:t>ID :</w:t>
      </w:r>
      <w:proofErr w:type="gramEnd"/>
      <w:r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2320846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E8C6CD4" w14:textId="77777777" w:rsidR="00BC503C" w:rsidRDefault="00BC503C" w:rsidP="00BC50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Cohort </w:t>
      </w:r>
      <w:proofErr w:type="gramStart"/>
      <w:r>
        <w:rPr>
          <w:rStyle w:val="normaltextrun"/>
          <w:rFonts w:ascii="Calibri" w:hAnsi="Calibri" w:cs="Calibri"/>
          <w:sz w:val="28"/>
          <w:szCs w:val="28"/>
          <w:lang w:val="en-US"/>
        </w:rPr>
        <w:t>Code :</w:t>
      </w:r>
      <w:proofErr w:type="gramEnd"/>
      <w:r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CSDAIA24DB002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A8CF0C3" w14:textId="77777777" w:rsidR="00BC503C" w:rsidRDefault="00BC503C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118E955F" w14:textId="77777777" w:rsidR="00BC503C" w:rsidRDefault="00BC503C">
      <w:pP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</w:pPr>
    </w:p>
    <w:p w14:paraId="7F23E54C" w14:textId="6DD64900" w:rsidR="00BC503C" w:rsidRDefault="00BC503C" w:rsidP="00BC503C">
      <w:pPr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BC503C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Create database, table and insert values to it.</w:t>
      </w:r>
      <w:r w:rsidRPr="00BC503C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bookmarkEnd w:id="0"/>
    <w:p w14:paraId="215CC919" w14:textId="50BB6522" w:rsidR="00586311" w:rsidRPr="00BC503C" w:rsidRDefault="00586311" w:rsidP="00BC503C">
      <w:pPr>
        <w:rPr>
          <w:sz w:val="24"/>
          <w:szCs w:val="24"/>
        </w:rPr>
      </w:pPr>
      <w:r w:rsidRPr="00F00936">
        <w:rPr>
          <w:noProof/>
        </w:rPr>
        <w:drawing>
          <wp:anchor distT="0" distB="0" distL="114300" distR="114300" simplePos="0" relativeHeight="251658240" behindDoc="0" locked="0" layoutInCell="1" allowOverlap="1" wp14:anchorId="5FCE33CD" wp14:editId="4023A4FD">
            <wp:simplePos x="0" y="0"/>
            <wp:positionH relativeFrom="margin">
              <wp:align>left</wp:align>
            </wp:positionH>
            <wp:positionV relativeFrom="paragraph">
              <wp:posOffset>236483</wp:posOffset>
            </wp:positionV>
            <wp:extent cx="5253355" cy="2798445"/>
            <wp:effectExtent l="0" t="0" r="4445" b="1905"/>
            <wp:wrapSquare wrapText="bothSides"/>
            <wp:docPr id="191764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4288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388E6" w14:textId="272A7A1C" w:rsidR="00F00936" w:rsidRDefault="00F00936"/>
    <w:p w14:paraId="3F1852BF" w14:textId="77777777" w:rsidR="00F00936" w:rsidRDefault="00F00936"/>
    <w:p w14:paraId="4FD581B0" w14:textId="6098471E" w:rsidR="00F00936" w:rsidRDefault="00F00936"/>
    <w:p w14:paraId="58EAC05A" w14:textId="75E50592" w:rsidR="00741C3B" w:rsidRDefault="00741C3B"/>
    <w:p w14:paraId="10E40172" w14:textId="77777777" w:rsidR="00F00936" w:rsidRDefault="00F00936"/>
    <w:p w14:paraId="3686A1E4" w14:textId="37E50C65" w:rsidR="00F00936" w:rsidRDefault="00F00936"/>
    <w:p w14:paraId="47C6616A" w14:textId="7CA32BB2" w:rsidR="00F00936" w:rsidRDefault="00F00936"/>
    <w:p w14:paraId="6A723EBD" w14:textId="7DB09FC6" w:rsidR="00F00936" w:rsidRDefault="00F00936"/>
    <w:p w14:paraId="47FAF1C9" w14:textId="16BBB686" w:rsidR="00F00936" w:rsidRDefault="00F00936"/>
    <w:p w14:paraId="726E5081" w14:textId="6470EEA9" w:rsidR="00F00936" w:rsidRDefault="00F00936"/>
    <w:p w14:paraId="39DA3454" w14:textId="5ECE06C2" w:rsidR="00F00936" w:rsidRDefault="00F00936">
      <w:r w:rsidRPr="00F00936">
        <w:rPr>
          <w:noProof/>
        </w:rPr>
        <w:drawing>
          <wp:anchor distT="0" distB="0" distL="114300" distR="114300" simplePos="0" relativeHeight="251659264" behindDoc="0" locked="0" layoutInCell="1" allowOverlap="1" wp14:anchorId="4D506DDB" wp14:editId="0ECA5776">
            <wp:simplePos x="0" y="0"/>
            <wp:positionH relativeFrom="column">
              <wp:posOffset>133985</wp:posOffset>
            </wp:positionH>
            <wp:positionV relativeFrom="paragraph">
              <wp:posOffset>44450</wp:posOffset>
            </wp:positionV>
            <wp:extent cx="4164965" cy="1781175"/>
            <wp:effectExtent l="0" t="0" r="6985" b="9525"/>
            <wp:wrapSquare wrapText="bothSides"/>
            <wp:docPr id="182177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767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89F16F" w14:textId="1A2F660C" w:rsidR="00F00936" w:rsidRDefault="00F00936"/>
    <w:p w14:paraId="2C9539A5" w14:textId="00E4243D" w:rsidR="00F00936" w:rsidRDefault="00F00936"/>
    <w:p w14:paraId="043DC416" w14:textId="613BBB11" w:rsidR="00F00936" w:rsidRDefault="00F00936"/>
    <w:p w14:paraId="08556AFB" w14:textId="77777777" w:rsidR="00F00936" w:rsidRDefault="00F00936"/>
    <w:p w14:paraId="2506EA6A" w14:textId="2151BE61" w:rsidR="00F00936" w:rsidRDefault="00F00936"/>
    <w:p w14:paraId="27175765" w14:textId="7D4CCD33" w:rsidR="00F00936" w:rsidRDefault="00F00936"/>
    <w:p w14:paraId="6CC721AD" w14:textId="26C050FD" w:rsidR="00F00936" w:rsidRDefault="00F00936">
      <w:r w:rsidRPr="00F00936">
        <w:rPr>
          <w:noProof/>
        </w:rPr>
        <w:drawing>
          <wp:anchor distT="0" distB="0" distL="114300" distR="114300" simplePos="0" relativeHeight="251660288" behindDoc="0" locked="0" layoutInCell="1" allowOverlap="1" wp14:anchorId="758C0C80" wp14:editId="1AF1FD13">
            <wp:simplePos x="0" y="0"/>
            <wp:positionH relativeFrom="column">
              <wp:posOffset>-8627</wp:posOffset>
            </wp:positionH>
            <wp:positionV relativeFrom="paragraph">
              <wp:posOffset>297419</wp:posOffset>
            </wp:positionV>
            <wp:extent cx="5731510" cy="638175"/>
            <wp:effectExtent l="0" t="0" r="2540" b="9525"/>
            <wp:wrapSquare wrapText="bothSides"/>
            <wp:docPr id="159437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761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on </w:t>
      </w:r>
      <w:proofErr w:type="gramStart"/>
      <w:r>
        <w:t>1 :</w:t>
      </w:r>
      <w:proofErr w:type="gramEnd"/>
    </w:p>
    <w:p w14:paraId="0E1E6F3F" w14:textId="6FF9D842" w:rsidR="00F00936" w:rsidRDefault="00F00936">
      <w:r w:rsidRPr="00F0093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95ED75" wp14:editId="18212E8B">
            <wp:simplePos x="0" y="0"/>
            <wp:positionH relativeFrom="column">
              <wp:posOffset>-8255</wp:posOffset>
            </wp:positionH>
            <wp:positionV relativeFrom="paragraph">
              <wp:posOffset>659765</wp:posOffset>
            </wp:positionV>
            <wp:extent cx="4249420" cy="874395"/>
            <wp:effectExtent l="0" t="0" r="0" b="1905"/>
            <wp:wrapSquare wrapText="bothSides"/>
            <wp:docPr id="25238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73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C94E4F" w14:textId="59D4D177" w:rsidR="00F00936" w:rsidRDefault="00F00936"/>
    <w:p w14:paraId="5D09FC6F" w14:textId="41797E6F" w:rsidR="00F00936" w:rsidRDefault="00F00936"/>
    <w:p w14:paraId="46D470C1" w14:textId="19CFE12F" w:rsidR="00F00936" w:rsidRDefault="00F00936"/>
    <w:p w14:paraId="1AF0D04D" w14:textId="77777777" w:rsidR="0054304B" w:rsidRDefault="0054304B"/>
    <w:p w14:paraId="2EDC6C96" w14:textId="77777777" w:rsidR="0054304B" w:rsidRDefault="0054304B"/>
    <w:p w14:paraId="388964EB" w14:textId="2373DC70" w:rsidR="00F00936" w:rsidRDefault="00F00936">
      <w:r w:rsidRPr="00F00936">
        <w:rPr>
          <w:noProof/>
        </w:rPr>
        <w:drawing>
          <wp:anchor distT="0" distB="0" distL="114300" distR="114300" simplePos="0" relativeHeight="251662336" behindDoc="0" locked="0" layoutInCell="1" allowOverlap="1" wp14:anchorId="266CC841" wp14:editId="24072989">
            <wp:simplePos x="0" y="0"/>
            <wp:positionH relativeFrom="margin">
              <wp:posOffset>-49837</wp:posOffset>
            </wp:positionH>
            <wp:positionV relativeFrom="paragraph">
              <wp:posOffset>328120</wp:posOffset>
            </wp:positionV>
            <wp:extent cx="5731510" cy="745490"/>
            <wp:effectExtent l="0" t="0" r="2540" b="0"/>
            <wp:wrapSquare wrapText="bothSides"/>
            <wp:docPr id="156377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768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estion </w:t>
      </w:r>
      <w:proofErr w:type="gramStart"/>
      <w:r>
        <w:t>2 :</w:t>
      </w:r>
      <w:proofErr w:type="gramEnd"/>
    </w:p>
    <w:p w14:paraId="74A8AAFB" w14:textId="6C74F1CC" w:rsidR="00F00936" w:rsidRDefault="00F00936"/>
    <w:p w14:paraId="72017EA0" w14:textId="4C8B86AC" w:rsidR="00F00936" w:rsidRDefault="00F00936">
      <w:r w:rsidRPr="00F00936">
        <w:rPr>
          <w:noProof/>
        </w:rPr>
        <w:drawing>
          <wp:anchor distT="0" distB="0" distL="114300" distR="114300" simplePos="0" relativeHeight="251663360" behindDoc="0" locked="0" layoutInCell="1" allowOverlap="1" wp14:anchorId="2D891605" wp14:editId="1FBA4423">
            <wp:simplePos x="0" y="0"/>
            <wp:positionH relativeFrom="margin">
              <wp:align>left</wp:align>
            </wp:positionH>
            <wp:positionV relativeFrom="paragraph">
              <wp:posOffset>-229782</wp:posOffset>
            </wp:positionV>
            <wp:extent cx="4173855" cy="788035"/>
            <wp:effectExtent l="0" t="0" r="0" b="0"/>
            <wp:wrapSquare wrapText="bothSides"/>
            <wp:docPr id="1482770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705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5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092CE" w14:textId="7A37DFA4" w:rsidR="00F00936" w:rsidRDefault="00F00936"/>
    <w:p w14:paraId="50FADF0F" w14:textId="77777777" w:rsidR="00BC503C" w:rsidRDefault="00BC503C"/>
    <w:p w14:paraId="335F3B47" w14:textId="34F909D4" w:rsidR="00F00936" w:rsidRDefault="00F00936">
      <w:r>
        <w:t xml:space="preserve">Question </w:t>
      </w:r>
      <w:proofErr w:type="gramStart"/>
      <w:r>
        <w:t>3 :</w:t>
      </w:r>
      <w:proofErr w:type="gramEnd"/>
    </w:p>
    <w:p w14:paraId="13F31500" w14:textId="094150F2" w:rsidR="00F00936" w:rsidRDefault="00F00936">
      <w:r w:rsidRPr="00F00936">
        <w:rPr>
          <w:noProof/>
        </w:rPr>
        <w:drawing>
          <wp:anchor distT="0" distB="0" distL="114300" distR="114300" simplePos="0" relativeHeight="251665408" behindDoc="0" locked="0" layoutInCell="1" allowOverlap="1" wp14:anchorId="49FB151E" wp14:editId="4B507961">
            <wp:simplePos x="0" y="0"/>
            <wp:positionH relativeFrom="margin">
              <wp:align>left</wp:align>
            </wp:positionH>
            <wp:positionV relativeFrom="paragraph">
              <wp:posOffset>763883</wp:posOffset>
            </wp:positionV>
            <wp:extent cx="3965575" cy="725170"/>
            <wp:effectExtent l="0" t="0" r="0" b="0"/>
            <wp:wrapSquare wrapText="bothSides"/>
            <wp:docPr id="140048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9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0936">
        <w:rPr>
          <w:noProof/>
        </w:rPr>
        <w:drawing>
          <wp:anchor distT="0" distB="0" distL="114300" distR="114300" simplePos="0" relativeHeight="251664384" behindDoc="0" locked="0" layoutInCell="1" allowOverlap="1" wp14:anchorId="720ADA7D" wp14:editId="6872AF7D">
            <wp:simplePos x="0" y="0"/>
            <wp:positionH relativeFrom="column">
              <wp:posOffset>0</wp:posOffset>
            </wp:positionH>
            <wp:positionV relativeFrom="paragraph">
              <wp:posOffset>-1971</wp:posOffset>
            </wp:positionV>
            <wp:extent cx="5731510" cy="766445"/>
            <wp:effectExtent l="0" t="0" r="2540" b="0"/>
            <wp:wrapSquare wrapText="bothSides"/>
            <wp:docPr id="123631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1109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6EB32" w14:textId="69E820DB" w:rsidR="00F00936" w:rsidRDefault="00F00936"/>
    <w:p w14:paraId="777F99DF" w14:textId="77777777" w:rsidR="00BC503C" w:rsidRDefault="00BC503C" w:rsidP="00F00936"/>
    <w:p w14:paraId="36F31F10" w14:textId="2B83B9E7" w:rsidR="00F00936" w:rsidRDefault="00F00936" w:rsidP="00F00936">
      <w:r>
        <w:t xml:space="preserve">Question </w:t>
      </w:r>
      <w:proofErr w:type="gramStart"/>
      <w:r>
        <w:t>4 :</w:t>
      </w:r>
      <w:proofErr w:type="gramEnd"/>
    </w:p>
    <w:p w14:paraId="6655F95F" w14:textId="267EDF7A" w:rsidR="00F00936" w:rsidRDefault="00BC503C" w:rsidP="00F00936">
      <w:r w:rsidRPr="00BC503C">
        <w:rPr>
          <w:noProof/>
        </w:rPr>
        <w:drawing>
          <wp:anchor distT="0" distB="0" distL="114300" distR="114300" simplePos="0" relativeHeight="251669504" behindDoc="0" locked="0" layoutInCell="1" allowOverlap="1" wp14:anchorId="6C50096F" wp14:editId="20D2F339">
            <wp:simplePos x="0" y="0"/>
            <wp:positionH relativeFrom="column">
              <wp:posOffset>0</wp:posOffset>
            </wp:positionH>
            <wp:positionV relativeFrom="paragraph">
              <wp:posOffset>1315173</wp:posOffset>
            </wp:positionV>
            <wp:extent cx="4104883" cy="1160452"/>
            <wp:effectExtent l="0" t="0" r="0" b="1905"/>
            <wp:wrapSquare wrapText="bothSides"/>
            <wp:docPr id="57069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930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83" cy="116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03C">
        <w:rPr>
          <w:noProof/>
        </w:rPr>
        <w:drawing>
          <wp:anchor distT="0" distB="0" distL="114300" distR="114300" simplePos="0" relativeHeight="251668480" behindDoc="0" locked="0" layoutInCell="1" allowOverlap="1" wp14:anchorId="647E98F9" wp14:editId="3E30036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1318260"/>
            <wp:effectExtent l="0" t="0" r="2540" b="0"/>
            <wp:wrapSquare wrapText="bothSides"/>
            <wp:docPr id="104502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12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636DB" w14:textId="77777777" w:rsidR="00F00936" w:rsidRDefault="00F00936"/>
    <w:sectPr w:rsidR="00F0093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DD23" w14:textId="77777777" w:rsidR="00044795" w:rsidRDefault="00044795" w:rsidP="008E7C85">
      <w:pPr>
        <w:spacing w:after="0" w:line="240" w:lineRule="auto"/>
      </w:pPr>
      <w:r>
        <w:separator/>
      </w:r>
    </w:p>
  </w:endnote>
  <w:endnote w:type="continuationSeparator" w:id="0">
    <w:p w14:paraId="148F41C6" w14:textId="77777777" w:rsidR="00044795" w:rsidRDefault="00044795" w:rsidP="008E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8950" w14:textId="77777777" w:rsidR="00044795" w:rsidRDefault="00044795" w:rsidP="008E7C85">
      <w:pPr>
        <w:spacing w:after="0" w:line="240" w:lineRule="auto"/>
      </w:pPr>
      <w:r>
        <w:separator/>
      </w:r>
    </w:p>
  </w:footnote>
  <w:footnote w:type="continuationSeparator" w:id="0">
    <w:p w14:paraId="248C413C" w14:textId="77777777" w:rsidR="00044795" w:rsidRDefault="00044795" w:rsidP="008E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8D9F" w14:textId="34149E30" w:rsidR="008E7C85" w:rsidRDefault="008E7C85">
    <w:pPr>
      <w:pStyle w:val="Header"/>
    </w:pPr>
    <w:r>
      <w:t xml:space="preserve">TERADATA REQUIREMENT 1 </w:t>
    </w:r>
    <w:r>
      <w:tab/>
    </w:r>
    <w:r>
      <w:tab/>
      <w:t>SANTANU ADHIKARY - 23208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36"/>
    <w:rsid w:val="00044795"/>
    <w:rsid w:val="00513C4B"/>
    <w:rsid w:val="0054304B"/>
    <w:rsid w:val="00586311"/>
    <w:rsid w:val="00741C3B"/>
    <w:rsid w:val="008E7C85"/>
    <w:rsid w:val="00B63163"/>
    <w:rsid w:val="00BC503C"/>
    <w:rsid w:val="00F0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D1F5"/>
  <w15:chartTrackingRefBased/>
  <w15:docId w15:val="{191E1AF9-2D01-453A-8B91-70120579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C85"/>
  </w:style>
  <w:style w:type="paragraph" w:styleId="Footer">
    <w:name w:val="footer"/>
    <w:basedOn w:val="Normal"/>
    <w:link w:val="FooterChar"/>
    <w:uiPriority w:val="99"/>
    <w:unhideWhenUsed/>
    <w:rsid w:val="008E7C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C85"/>
  </w:style>
  <w:style w:type="paragraph" w:customStyle="1" w:styleId="paragraph">
    <w:name w:val="paragraph"/>
    <w:basedOn w:val="Normal"/>
    <w:rsid w:val="00BC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BC503C"/>
  </w:style>
  <w:style w:type="character" w:customStyle="1" w:styleId="eop">
    <w:name w:val="eop"/>
    <w:basedOn w:val="DefaultParagraphFont"/>
    <w:rsid w:val="00BC5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72E4-17CD-4059-BF12-D5D818F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u Adhikary</dc:creator>
  <cp:keywords/>
  <dc:description/>
  <cp:lastModifiedBy>Santanu Adhikary</cp:lastModifiedBy>
  <cp:revision>8</cp:revision>
  <dcterms:created xsi:type="dcterms:W3CDTF">2024-03-05T17:58:00Z</dcterms:created>
  <dcterms:modified xsi:type="dcterms:W3CDTF">2024-03-06T15:16:00Z</dcterms:modified>
</cp:coreProperties>
</file>